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17F57C6" w14:textId="77777777" w:rsidR="00D72296" w:rsidRPr="00D72296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72296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D72296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3437843A" w:rsidR="00D655E0" w:rsidRPr="00D655E0" w:rsidRDefault="00D72296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83DE3">
              <w:rPr>
                <w:rFonts w:ascii="Arial" w:eastAsia="Arial Unicode MS" w:hAnsi="Arial"/>
                <w:bCs/>
                <w:sz w:val="22"/>
                <w:szCs w:val="22"/>
              </w:rPr>
              <w:t>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08259E4A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32218" w:rsidRPr="00FE63A0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</w:t>
            </w:r>
            <w:r w:rsidR="00D72296" w:rsidRPr="00142E5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72296" w:rsidRPr="00142E55">
              <w:rPr>
                <w:rFonts w:ascii="Arial" w:hAnsi="Arial"/>
                <w:b/>
                <w:bCs/>
                <w:sz w:val="22"/>
                <w:szCs w:val="22"/>
              </w:rPr>
              <w:t xml:space="preserve">OVZ/021/3/2025 Vysokozdvižný vozík </w:t>
            </w:r>
            <w:proofErr w:type="gramStart"/>
            <w:r w:rsidR="00D72296" w:rsidRPr="00142E55">
              <w:rPr>
                <w:rFonts w:ascii="Arial" w:hAnsi="Arial"/>
                <w:b/>
                <w:bCs/>
                <w:sz w:val="22"/>
                <w:szCs w:val="22"/>
              </w:rPr>
              <w:t>8t</w:t>
            </w:r>
            <w:proofErr w:type="gramEnd"/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D44BA0" w:rsidRDefault="00354DE8" w:rsidP="00354DE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40B90B68" w14:textId="67540B28" w:rsidR="003A1C50" w:rsidRPr="00B87179" w:rsidRDefault="00F7590D" w:rsidP="003A1C50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3A1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50119184" w14:textId="15F75C91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0B838935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</w:t>
            </w:r>
            <w:r w:rsidR="00EE654C">
              <w:rPr>
                <w:rFonts w:ascii="Arial" w:hAnsi="Arial" w:cs="Arial"/>
                <w:sz w:val="22"/>
                <w:szCs w:val="22"/>
              </w:rPr>
              <w:t xml:space="preserve"> (dále jen „VZ“)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7097233C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produkty, služby nebo postupy související s předmětem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025170C9" w:rsidR="00F37DED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B2829E9" w14:textId="77777777" w:rsidR="00332218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2F95EBCB" w14:textId="77777777" w:rsidR="00332218" w:rsidRPr="009A3A2F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D44BA0" w:rsidRDefault="008A43E3" w:rsidP="009551BC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  <w:bookmarkEnd w:id="0"/>
    </w:tbl>
    <w:p w14:paraId="5AE59F02" w14:textId="3611E84B" w:rsidR="00CE29C0" w:rsidRDefault="00CE29C0" w:rsidP="00EB2961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40136F36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D72296">
      <w:rPr>
        <w:rFonts w:ascii="Arial" w:hAnsi="Arial"/>
        <w:sz w:val="20"/>
        <w:szCs w:val="20"/>
      </w:rPr>
      <w:t>4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7518"/>
    <w:rsid w:val="001351A1"/>
    <w:rsid w:val="00183402"/>
    <w:rsid w:val="001C454B"/>
    <w:rsid w:val="00207321"/>
    <w:rsid w:val="00281D8F"/>
    <w:rsid w:val="00293714"/>
    <w:rsid w:val="00332218"/>
    <w:rsid w:val="00354DE8"/>
    <w:rsid w:val="003825F8"/>
    <w:rsid w:val="003A1C50"/>
    <w:rsid w:val="003E6E23"/>
    <w:rsid w:val="003F711C"/>
    <w:rsid w:val="003F73B7"/>
    <w:rsid w:val="004463E7"/>
    <w:rsid w:val="00451778"/>
    <w:rsid w:val="004542D1"/>
    <w:rsid w:val="00476EA7"/>
    <w:rsid w:val="004954BE"/>
    <w:rsid w:val="004D447C"/>
    <w:rsid w:val="004E2835"/>
    <w:rsid w:val="004E316F"/>
    <w:rsid w:val="004F52EE"/>
    <w:rsid w:val="00560444"/>
    <w:rsid w:val="005A0008"/>
    <w:rsid w:val="005C7ADE"/>
    <w:rsid w:val="00627BCE"/>
    <w:rsid w:val="0063748C"/>
    <w:rsid w:val="00664B33"/>
    <w:rsid w:val="00667B40"/>
    <w:rsid w:val="006B1479"/>
    <w:rsid w:val="006C0847"/>
    <w:rsid w:val="006E2732"/>
    <w:rsid w:val="00743469"/>
    <w:rsid w:val="00761E62"/>
    <w:rsid w:val="0077271F"/>
    <w:rsid w:val="00791E40"/>
    <w:rsid w:val="007B594E"/>
    <w:rsid w:val="00845755"/>
    <w:rsid w:val="00856134"/>
    <w:rsid w:val="00892529"/>
    <w:rsid w:val="00895A95"/>
    <w:rsid w:val="008A43E3"/>
    <w:rsid w:val="008C31CA"/>
    <w:rsid w:val="008D1A7E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04564"/>
    <w:rsid w:val="00C441B8"/>
    <w:rsid w:val="00C761B2"/>
    <w:rsid w:val="00CD10E0"/>
    <w:rsid w:val="00CE29C0"/>
    <w:rsid w:val="00D013C1"/>
    <w:rsid w:val="00D4482D"/>
    <w:rsid w:val="00D44BA0"/>
    <w:rsid w:val="00D579A6"/>
    <w:rsid w:val="00D655E0"/>
    <w:rsid w:val="00D72296"/>
    <w:rsid w:val="00D747C1"/>
    <w:rsid w:val="00DB5C7E"/>
    <w:rsid w:val="00DC1DFC"/>
    <w:rsid w:val="00E43D0B"/>
    <w:rsid w:val="00E9481C"/>
    <w:rsid w:val="00EB2961"/>
    <w:rsid w:val="00EE654C"/>
    <w:rsid w:val="00EF3D05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0-24T07:58:00Z</dcterms:created>
  <dcterms:modified xsi:type="dcterms:W3CDTF">2025-10-24T07:58:00Z</dcterms:modified>
</cp:coreProperties>
</file>